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C" w:rsidRPr="00353A7C" w:rsidRDefault="00353A7C" w:rsidP="00353A7C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353A7C" w:rsidRPr="00353A7C" w:rsidRDefault="00353A7C" w:rsidP="00353A7C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353A7C" w:rsidRPr="00353A7C" w:rsidRDefault="00353A7C" w:rsidP="00F103E6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  <w:r w:rsidR="002325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ельного учреждения высшего </w:t>
      </w:r>
      <w:r w:rsidR="002325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</w:t>
      </w:r>
    </w:p>
    <w:p w:rsidR="00353A7C" w:rsidRPr="00353A7C" w:rsidRDefault="00353A7C" w:rsidP="00353A7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3A7C" w:rsidRPr="00353A7C" w:rsidRDefault="00353A7C" w:rsidP="00353A7C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353A7C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53A7C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353A7C" w:rsidRPr="00353A7C" w:rsidRDefault="00353A7C" w:rsidP="00353A7C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2325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353A7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 вы</w:t>
      </w:r>
      <w:r w:rsidRPr="00353A7C">
        <w:rPr>
          <w:rFonts w:ascii="Times New Roman" w:eastAsia="Calibri" w:hAnsi="Times New Roman" w:cs="Times New Roman"/>
          <w:sz w:val="28"/>
          <w:szCs w:val="28"/>
        </w:rPr>
        <w:t>с</w:t>
      </w: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шего образования по направлению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е (профиль Дошкольное образование)</w:t>
      </w:r>
    </w:p>
    <w:p w:rsidR="00353A7C" w:rsidRPr="00353A7C" w:rsidRDefault="00353A7C" w:rsidP="00353A7C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03E6" w:rsidRDefault="00F103E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25EF" w:rsidRDefault="002325E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25EF" w:rsidRDefault="002325E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F1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lastRenderedPageBreak/>
        <w:t>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353A7C" w:rsidRPr="00353A7C" w:rsidTr="0049461B">
        <w:tc>
          <w:tcPr>
            <w:tcW w:w="534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353A7C" w:rsidRPr="00353A7C" w:rsidRDefault="0058453A" w:rsidP="00F103E6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ория и технология развития речи детей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етодические указ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</w:t>
            </w:r>
            <w:r w:rsidR="00353A7C" w:rsidRPr="00353A7C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улукский</w:t>
            </w:r>
            <w:proofErr w:type="spellEnd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1</w:t>
            </w:r>
            <w:r w:rsidR="00F103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A91AD6" w:rsidP="00353A7C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8453A">
        <w:rPr>
          <w:rFonts w:ascii="Times New Roman" w:hAnsi="Times New Roman" w:cs="Times New Roman"/>
          <w:bCs/>
          <w:sz w:val="28"/>
          <w:szCs w:val="28"/>
        </w:rPr>
        <w:t>Теория и технология развития речи детей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казания по орг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низац</w:t>
      </w:r>
      <w:proofErr w:type="gramStart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ьной работы, рекоменд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ции по изучению теоретических основ дисциплины, разъяснения о промеж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 xml:space="preserve">точной аттестации. </w:t>
      </w:r>
    </w:p>
    <w:p w:rsidR="00353A7C" w:rsidRPr="00353A7C" w:rsidRDefault="00353A7C" w:rsidP="00353A7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.</w:t>
      </w:r>
    </w:p>
    <w:p w:rsidR="00353A7C" w:rsidRPr="00353A7C" w:rsidRDefault="00353A7C" w:rsidP="00353A7C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35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353A7C" w:rsidRPr="00353A7C" w:rsidRDefault="00353A7C" w:rsidP="00353A7C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F103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F103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58453A" w:rsidRDefault="0058453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D1918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ие указания к выполнени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овой 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D191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D19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353A7C" w:rsidRPr="00E40AE6">
        <w:rPr>
          <w:b/>
          <w:sz w:val="28"/>
          <w:szCs w:val="28"/>
        </w:rPr>
        <w:t>Пояснительная записка</w:t>
      </w:r>
    </w:p>
    <w:p w:rsidR="004C473C" w:rsidRPr="00C83122" w:rsidRDefault="004C473C" w:rsidP="00353A7C">
      <w:pPr>
        <w:pStyle w:val="a9"/>
        <w:spacing w:before="0" w:beforeAutospacing="0" w:after="0" w:afterAutospacing="0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ятельная работа необходима, т.к. бол</w:t>
      </w:r>
      <w:r w:rsidRPr="00C83122">
        <w:rPr>
          <w:sz w:val="28"/>
          <w:szCs w:val="28"/>
        </w:rPr>
        <w:t>ь</w:t>
      </w:r>
      <w:r w:rsidRPr="00C83122">
        <w:rPr>
          <w:sz w:val="28"/>
          <w:szCs w:val="28"/>
        </w:rPr>
        <w:t>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 xml:space="preserve">контроля и потребности студентов обращаться к разным видам </w:t>
      </w:r>
      <w:r w:rsidR="00353A7C">
        <w:rPr>
          <w:sz w:val="28"/>
          <w:szCs w:val="28"/>
        </w:rPr>
        <w:t>професси</w:t>
      </w:r>
      <w:r w:rsidR="00353A7C">
        <w:rPr>
          <w:sz w:val="28"/>
          <w:szCs w:val="28"/>
        </w:rPr>
        <w:t>о</w:t>
      </w:r>
      <w:r w:rsidR="00353A7C">
        <w:rPr>
          <w:sz w:val="28"/>
          <w:szCs w:val="28"/>
        </w:rPr>
        <w:t xml:space="preserve">нальной </w:t>
      </w:r>
      <w:r w:rsidR="0058453A">
        <w:rPr>
          <w:sz w:val="28"/>
          <w:szCs w:val="28"/>
        </w:rPr>
        <w:t>деятельности</w:t>
      </w:r>
      <w:r w:rsidRPr="00C83122">
        <w:rPr>
          <w:sz w:val="28"/>
          <w:szCs w:val="28"/>
        </w:rPr>
        <w:t xml:space="preserve">. Известно, что необходимые качества </w:t>
      </w:r>
      <w:r w:rsidR="004018A6">
        <w:rPr>
          <w:sz w:val="28"/>
          <w:szCs w:val="28"/>
        </w:rPr>
        <w:t>будущего пед</w:t>
      </w:r>
      <w:r w:rsidR="004018A6">
        <w:rPr>
          <w:sz w:val="28"/>
          <w:szCs w:val="28"/>
        </w:rPr>
        <w:t>а</w:t>
      </w:r>
      <w:r w:rsidR="004018A6">
        <w:rPr>
          <w:sz w:val="28"/>
          <w:szCs w:val="28"/>
        </w:rPr>
        <w:t xml:space="preserve">гог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зования личности.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58453A">
        <w:rPr>
          <w:rFonts w:ascii="Times New Roman" w:hAnsi="Times New Roman" w:cs="Times New Roman"/>
          <w:bCs/>
          <w:sz w:val="28"/>
          <w:szCs w:val="28"/>
        </w:rPr>
        <w:t>Теория и технология развития речи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C473C" w:rsidRP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е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067" w:rsidRPr="001C3067" w:rsidRDefault="000303CA" w:rsidP="001C3067">
      <w:pPr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>Цел</w:t>
      </w:r>
      <w:r w:rsidR="001C3067">
        <w:rPr>
          <w:rFonts w:ascii="Times New Roman" w:eastAsia="Times New Roman" w:hAnsi="Times New Roman" w:cs="Times New Roman"/>
          <w:sz w:val="28"/>
          <w:szCs w:val="24"/>
        </w:rPr>
        <w:t>ью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 освоения дисциплины является 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формирование у студентов умений профессионально управлять процессом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образования и воспитания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до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школьников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1C3067" w:rsidRPr="001C3067" w:rsidRDefault="00047218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изуч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ение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теори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и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литературы как одн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ой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з научных основ читательской деятельности, уделяя особое внимание освоению способов работы с текстом, умениям отбирать учебный материал для детей;</w:t>
      </w:r>
    </w:p>
    <w:p w:rsidR="001C3067" w:rsidRPr="001C3067" w:rsidRDefault="001C3067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 основе знания законов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дидактики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принципов организации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цессов обучения и воспитания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об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уча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ю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щихся работать над овладением студентами практических умений выстраивать систему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самообразования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а разных этапах обучения, моделировать различные типы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занятий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1C3067" w:rsidRPr="001C3067" w:rsidRDefault="001C3067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разви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тие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 будущих учителей умения общаться с детской книгой, библиотекой, работать с текстом художественной и научной литературы.</w:t>
      </w:r>
    </w:p>
    <w:p w:rsidR="00047218" w:rsidRPr="007237BD" w:rsidRDefault="00047218" w:rsidP="001C30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852328" w:rsidRDefault="0085232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03CA" w:rsidRDefault="000303CA" w:rsidP="007A670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lastRenderedPageBreak/>
        <w:t>Процесс изучения дисциплины направлен на формирование следующих компетенций:</w:t>
      </w:r>
    </w:p>
    <w:p w:rsidR="0058453A" w:rsidRPr="007A6700" w:rsidRDefault="007A6700" w:rsidP="007A670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6700">
        <w:rPr>
          <w:rFonts w:ascii="Times New Roman" w:hAnsi="Times New Roman" w:cs="Times New Roman"/>
          <w:sz w:val="28"/>
          <w:szCs w:val="28"/>
        </w:rPr>
        <w:t>ОПК-2 способность осуществлять обучение, воспитание и развитие с учетом социальных, возрастных, психофизических и индивидуальных ос</w:t>
      </w:r>
      <w:r w:rsidRPr="007A6700">
        <w:rPr>
          <w:rFonts w:ascii="Times New Roman" w:hAnsi="Times New Roman" w:cs="Times New Roman"/>
          <w:sz w:val="28"/>
          <w:szCs w:val="28"/>
        </w:rPr>
        <w:t>о</w:t>
      </w:r>
      <w:r w:rsidRPr="007A6700">
        <w:rPr>
          <w:rFonts w:ascii="Times New Roman" w:hAnsi="Times New Roman" w:cs="Times New Roman"/>
          <w:sz w:val="28"/>
          <w:szCs w:val="28"/>
        </w:rPr>
        <w:t>бенностей, в том числе особых образовательных потребностей обучающихся</w:t>
      </w:r>
      <w:r w:rsidR="0058453A" w:rsidRPr="007A6700">
        <w:rPr>
          <w:rFonts w:ascii="Times New Roman" w:hAnsi="Times New Roman" w:cs="Times New Roman"/>
          <w:sz w:val="28"/>
          <w:szCs w:val="28"/>
        </w:rPr>
        <w:t>.</w:t>
      </w:r>
    </w:p>
    <w:p w:rsidR="00891CFA" w:rsidRPr="007A6700" w:rsidRDefault="00A628A9" w:rsidP="007A670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700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7A670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A6700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>Знать:</w:t>
      </w:r>
    </w:p>
    <w:p w:rsidR="007A6700" w:rsidRPr="007A6700" w:rsidRDefault="007A6700" w:rsidP="007A67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iCs/>
          <w:sz w:val="28"/>
          <w:szCs w:val="28"/>
        </w:rPr>
        <w:t>возрастные особенности обучающихся, особенности реализации образ</w:t>
      </w:r>
      <w:r w:rsidRPr="007A6700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7A6700">
        <w:rPr>
          <w:rFonts w:ascii="Times New Roman" w:eastAsia="Calibri" w:hAnsi="Times New Roman" w:cs="Times New Roman"/>
          <w:iCs/>
          <w:sz w:val="28"/>
          <w:szCs w:val="28"/>
        </w:rPr>
        <w:t>вательных программ одаренных обучающихся и обучающихся с ограниче</w:t>
      </w:r>
      <w:r w:rsidRPr="007A6700">
        <w:rPr>
          <w:rFonts w:ascii="Times New Roman" w:eastAsia="Calibri" w:hAnsi="Times New Roman" w:cs="Times New Roman"/>
          <w:iCs/>
          <w:sz w:val="28"/>
          <w:szCs w:val="28"/>
        </w:rPr>
        <w:t>н</w:t>
      </w:r>
      <w:r w:rsidRPr="007A6700">
        <w:rPr>
          <w:rFonts w:ascii="Times New Roman" w:eastAsia="Calibri" w:hAnsi="Times New Roman" w:cs="Times New Roman"/>
          <w:iCs/>
          <w:sz w:val="28"/>
          <w:szCs w:val="28"/>
        </w:rPr>
        <w:t>ными возможностями здоровья и трудностями в обучении, вопросы индив</w:t>
      </w:r>
      <w:r w:rsidRPr="007A6700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7A6700">
        <w:rPr>
          <w:rFonts w:ascii="Times New Roman" w:eastAsia="Calibri" w:hAnsi="Times New Roman" w:cs="Times New Roman"/>
          <w:iCs/>
          <w:sz w:val="28"/>
          <w:szCs w:val="28"/>
        </w:rPr>
        <w:t>дуализации обучения</w:t>
      </w:r>
      <w:r w:rsidRPr="007A67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A6700">
        <w:rPr>
          <w:rFonts w:ascii="Times New Roman" w:eastAsia="Calibri" w:hAnsi="Times New Roman" w:cs="Times New Roman"/>
          <w:iCs/>
          <w:sz w:val="28"/>
          <w:szCs w:val="28"/>
        </w:rPr>
        <w:t>разрабатывать и применять современные психолого-педагогические технологии, основанные на знании законов развития личности и поведения.</w:t>
      </w: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>Владеть: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A6700">
        <w:rPr>
          <w:rFonts w:ascii="Times New Roman" w:eastAsia="Calibri" w:hAnsi="Times New Roman" w:cs="Times New Roman"/>
          <w:iCs/>
          <w:sz w:val="28"/>
          <w:szCs w:val="28"/>
        </w:rPr>
        <w:t>современными психолого-педагогическими технологиями, основанными на знании законов развития личности и поведения.</w:t>
      </w:r>
    </w:p>
    <w:p w:rsidR="0058453A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700">
        <w:rPr>
          <w:rFonts w:ascii="Times New Roman" w:hAnsi="Times New Roman" w:cs="Times New Roman"/>
          <w:sz w:val="28"/>
          <w:szCs w:val="28"/>
        </w:rPr>
        <w:t>ОПК-3 готовность к психолого-педагогическому сопровождению учебно-воспитательного процесса</w:t>
      </w:r>
      <w:r w:rsidR="0058453A" w:rsidRPr="007A6700">
        <w:rPr>
          <w:rFonts w:ascii="Times New Roman" w:hAnsi="Times New Roman" w:cs="Times New Roman"/>
          <w:sz w:val="28"/>
          <w:szCs w:val="28"/>
        </w:rPr>
        <w:t>.</w:t>
      </w:r>
    </w:p>
    <w:p w:rsidR="0058453A" w:rsidRPr="007A6700" w:rsidRDefault="0058453A" w:rsidP="007A670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700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7A670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A6700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>Знать:</w:t>
      </w:r>
    </w:p>
    <w:p w:rsidR="007A6700" w:rsidRPr="007A6700" w:rsidRDefault="007A6700" w:rsidP="007A67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sz w:val="28"/>
          <w:szCs w:val="28"/>
        </w:rPr>
        <w:t>теоретико-методологические основы разработки современных методов диагностирования достижений обучающихся и воспитанников; авторские теории педагогического сопровождения учебно-воспитательного процесса.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</w:p>
    <w:p w:rsidR="007A6700" w:rsidRPr="007A6700" w:rsidRDefault="007A6700" w:rsidP="007A67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sz w:val="28"/>
          <w:szCs w:val="28"/>
        </w:rPr>
        <w:t>осуществлять анализ учебного материала при реализации учебных пр</w:t>
      </w:r>
      <w:r w:rsidRPr="007A6700">
        <w:rPr>
          <w:rFonts w:ascii="Times New Roman" w:eastAsia="Calibri" w:hAnsi="Times New Roman" w:cs="Times New Roman"/>
          <w:sz w:val="28"/>
          <w:szCs w:val="28"/>
        </w:rPr>
        <w:t>о</w:t>
      </w:r>
      <w:r w:rsidRPr="007A6700">
        <w:rPr>
          <w:rFonts w:ascii="Times New Roman" w:eastAsia="Calibri" w:hAnsi="Times New Roman" w:cs="Times New Roman"/>
          <w:sz w:val="28"/>
          <w:szCs w:val="28"/>
        </w:rPr>
        <w:t xml:space="preserve">грамм базовых и элективных </w:t>
      </w:r>
      <w:r w:rsidRPr="007A6700">
        <w:rPr>
          <w:rFonts w:ascii="Times New Roman" w:eastAsia="Calibri" w:hAnsi="Times New Roman" w:cs="Times New Roman"/>
          <w:spacing w:val="-1"/>
          <w:sz w:val="28"/>
          <w:szCs w:val="28"/>
        </w:rPr>
        <w:t>курсов</w:t>
      </w:r>
      <w:r w:rsidRPr="007A6700">
        <w:rPr>
          <w:rFonts w:ascii="Times New Roman" w:eastAsia="Calibri" w:hAnsi="Times New Roman" w:cs="Times New Roman"/>
          <w:sz w:val="28"/>
          <w:szCs w:val="28"/>
        </w:rPr>
        <w:t xml:space="preserve">; определять структуру и содержание учебных занятий при реализации учебных программ базовых и элективных </w:t>
      </w:r>
      <w:r w:rsidRPr="007A6700">
        <w:rPr>
          <w:rFonts w:ascii="Times New Roman" w:eastAsia="Calibri" w:hAnsi="Times New Roman" w:cs="Times New Roman"/>
          <w:spacing w:val="-1"/>
          <w:sz w:val="28"/>
          <w:szCs w:val="28"/>
        </w:rPr>
        <w:t>курсов.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>Владеть:</w:t>
      </w:r>
    </w:p>
    <w:p w:rsidR="00353A7C" w:rsidRPr="007A6700" w:rsidRDefault="007A6700" w:rsidP="007A6700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</w:rPr>
      </w:pPr>
      <w:r w:rsidRPr="007A6700">
        <w:rPr>
          <w:rFonts w:eastAsia="Calibri"/>
          <w:color w:val="auto"/>
          <w:sz w:val="28"/>
          <w:szCs w:val="28"/>
        </w:rPr>
        <w:t>способами и технологиями диагностирования достижений обучающихся и воспитанников в учебном и воспитательном процессе; современными (а</w:t>
      </w:r>
      <w:r w:rsidRPr="007A6700">
        <w:rPr>
          <w:rFonts w:eastAsia="Calibri"/>
          <w:color w:val="auto"/>
          <w:sz w:val="28"/>
          <w:szCs w:val="28"/>
        </w:rPr>
        <w:t>в</w:t>
      </w:r>
      <w:r w:rsidRPr="007A6700">
        <w:rPr>
          <w:rFonts w:eastAsia="Calibri"/>
          <w:color w:val="auto"/>
          <w:sz w:val="28"/>
          <w:szCs w:val="28"/>
        </w:rPr>
        <w:t>торскими) формами организации педагогического сопровождения учебно-воспитательного процесса.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sz w:val="28"/>
          <w:szCs w:val="28"/>
        </w:rPr>
        <w:t>ПК-1 готовность реализовывать образовательные программы по учебному предмету в соответствии с требованиями образовательных стандартов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>Знать: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A67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я к </w:t>
      </w:r>
      <w:r w:rsidRPr="007A6700">
        <w:rPr>
          <w:rFonts w:ascii="Times New Roman" w:eastAsia="Calibri" w:hAnsi="Times New Roman" w:cs="Times New Roman"/>
          <w:sz w:val="28"/>
          <w:szCs w:val="28"/>
        </w:rPr>
        <w:t>образовательным программам по учебному предмету в соответствии с требованиями образовательных стандартов</w:t>
      </w:r>
      <w:r w:rsidRPr="007A670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</w:p>
    <w:p w:rsidR="007A6700" w:rsidRPr="007A6700" w:rsidRDefault="007A6700" w:rsidP="007A67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67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ть анализ </w:t>
      </w:r>
      <w:r w:rsidRPr="007A6700">
        <w:rPr>
          <w:rFonts w:ascii="Times New Roman" w:eastAsia="Calibri" w:hAnsi="Times New Roman" w:cs="Times New Roman"/>
          <w:sz w:val="28"/>
          <w:szCs w:val="28"/>
        </w:rPr>
        <w:t>образовательных программ по учебному предмету в соответствии с требованиями образовательных стандартов.</w:t>
      </w:r>
    </w:p>
    <w:p w:rsidR="007A6700" w:rsidRPr="007A6700" w:rsidRDefault="007A6700" w:rsidP="007A670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00">
        <w:rPr>
          <w:rFonts w:ascii="Times New Roman" w:eastAsia="Calibri" w:hAnsi="Times New Roman" w:cs="Times New Roman"/>
          <w:b/>
          <w:sz w:val="28"/>
          <w:szCs w:val="28"/>
          <w:u w:val="single"/>
        </w:rPr>
        <w:t>Владеть:</w:t>
      </w:r>
    </w:p>
    <w:p w:rsidR="007A6700" w:rsidRPr="007A6700" w:rsidRDefault="007A6700" w:rsidP="007A6700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</w:rPr>
      </w:pPr>
      <w:r w:rsidRPr="007A6700">
        <w:rPr>
          <w:rFonts w:eastAsia="Calibri"/>
          <w:color w:val="auto"/>
          <w:sz w:val="28"/>
          <w:szCs w:val="28"/>
          <w:lang w:eastAsia="ru-RU"/>
        </w:rPr>
        <w:lastRenderedPageBreak/>
        <w:t xml:space="preserve">методами планирования </w:t>
      </w:r>
      <w:r w:rsidRPr="007A6700">
        <w:rPr>
          <w:rFonts w:eastAsia="Calibri"/>
          <w:color w:val="auto"/>
          <w:sz w:val="28"/>
          <w:szCs w:val="28"/>
        </w:rPr>
        <w:t>образовательных программ по учебному пре</w:t>
      </w:r>
      <w:r w:rsidRPr="007A6700">
        <w:rPr>
          <w:rFonts w:eastAsia="Calibri"/>
          <w:color w:val="auto"/>
          <w:sz w:val="28"/>
          <w:szCs w:val="28"/>
        </w:rPr>
        <w:t>д</w:t>
      </w:r>
      <w:r w:rsidRPr="007A6700">
        <w:rPr>
          <w:rFonts w:eastAsia="Calibri"/>
          <w:color w:val="auto"/>
          <w:sz w:val="28"/>
          <w:szCs w:val="28"/>
        </w:rPr>
        <w:t>мету в соответствии с требованиями образовательных стандартов.</w:t>
      </w:r>
    </w:p>
    <w:p w:rsidR="007A6700" w:rsidRDefault="007A6700" w:rsidP="007A6700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2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A628A9" w:rsidRDefault="00A628A9" w:rsidP="0049461B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>«</w:t>
      </w:r>
      <w:r w:rsidR="0058453A"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</w:t>
      </w:r>
      <w:r w:rsidRPr="00A628A9">
        <w:rPr>
          <w:rFonts w:ascii="Times New Roman" w:hAnsi="Times New Roman" w:cs="Times New Roman"/>
          <w:sz w:val="28"/>
          <w:szCs w:val="28"/>
        </w:rPr>
        <w:t>а</w:t>
      </w:r>
      <w:r w:rsidRPr="00A628A9">
        <w:rPr>
          <w:rFonts w:ascii="Times New Roman" w:hAnsi="Times New Roman" w:cs="Times New Roman"/>
          <w:sz w:val="28"/>
          <w:szCs w:val="28"/>
        </w:rPr>
        <w:t xml:space="preserve">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ятий по часам представл</w:t>
      </w:r>
      <w:r w:rsidRPr="00A628A9"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ентности студентов. </w:t>
      </w:r>
    </w:p>
    <w:p w:rsidR="00A628A9" w:rsidRPr="00A628A9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2325EF">
        <w:rPr>
          <w:rFonts w:ascii="Times New Roman" w:hAnsi="Times New Roman" w:cs="Times New Roman"/>
          <w:sz w:val="28"/>
          <w:szCs w:val="28"/>
        </w:rPr>
        <w:t>компетенци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, необходим</w:t>
      </w:r>
      <w:r w:rsidR="002325EF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</w:t>
      </w:r>
      <w:r w:rsidR="002325EF">
        <w:rPr>
          <w:rFonts w:ascii="Times New Roman" w:hAnsi="Times New Roman" w:cs="Times New Roman"/>
          <w:sz w:val="28"/>
          <w:szCs w:val="28"/>
        </w:rPr>
        <w:t>стов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49461B" w:rsidRPr="00BF6771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49461B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современных специалистов; со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2325EF"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="0049461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ми в процессе лекционных и практических занят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 ответ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) занятии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рактических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й, выполнение письменных заданий; </w:t>
      </w:r>
    </w:p>
    <w:p w:rsidR="00BD3C36" w:rsidRPr="00BF6771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AD6550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AD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.</w:t>
      </w:r>
    </w:p>
    <w:p w:rsidR="00BD3C36" w:rsidRPr="00AD6550" w:rsidRDefault="000F6DC6" w:rsidP="00AD655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абота с учебной и научной литературой является главной формой са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49461B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49461B" w:rsidRPr="0049461B" w:rsidRDefault="0049461B" w:rsidP="0049461B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 Методические указания к выполнению контрольной работы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авляет собой ряд ответов в письменном виде, предоставленных на опр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2325EF" w:rsidRPr="0049461B" w:rsidRDefault="002325EF" w:rsidP="002325E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контрольной работы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курсовой 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работы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ский</w:t>
      </w:r>
      <w:proofErr w:type="spell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 (филиал) фед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ьного государственного бюджетного образовательного учреждения вы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го образования «Оренбургский государственный университет» (далее – институт) осуществляет свою деятельность по подготовке выпускников по направлению подготовк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4.03.01 Педагогическое образовани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в современных условиях долж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подготовленными к педагогической д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и, направленной на освоение обучающимися предметного соц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опыта как основы и условия развития. Поэтому особое вним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уделяется организации самостояте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ой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ов, развитию навыков самостоятельного мышления. Важной формой развития навыков самостоятельной научной работы для 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аписание курсовой работы.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совая работа выполняется в соответствии с учебным планом и имеет своей целью систематизацию, закрепление и расширение теоретических и практических знаний в области те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актики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е умения применять полученные знания при решении конкретных п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ических (научных и практических) задач, развитие навыков самост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й работы и применения методик </w:t>
      </w:r>
      <w:proofErr w:type="gramStart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proofErr w:type="gram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ешении разраб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ваемых в курсовой работе проблем и вопрос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готовност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а к самостоятельной работе в различных сферах образования в совр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ых условиях.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выполнения курсовой работы являются: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умения конструирования и проектирования учебно-воспитательного процесса, методической рефлекси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явление способност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</w:t>
      </w:r>
      <w:proofErr w:type="gram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менении полученных в ин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е теоретических и практических знаний для творческого решения к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тных задач, стоящих перед педагогам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ыявление умения самостоятельно  мыслить, разрабатывать с до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й глубиной конкретную проблему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ение полученных в процессе обучения навыков самостоятел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работы по сбору, обработке и анализу теоретического, практического м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а и педагогической практик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мения самостоятельно принимать педагогические решения, делать правильные выводы и давать рекоменд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результатов</w:t>
      </w:r>
      <w:r w:rsidRPr="003B6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ого исследования;</w:t>
      </w:r>
    </w:p>
    <w:p w:rsidR="005A6ADA" w:rsidRPr="003B6378" w:rsidRDefault="005A6ADA" w:rsidP="005A6ADA">
      <w:pPr>
        <w:shd w:val="clear" w:color="auto" w:fill="FFFFFF"/>
        <w:tabs>
          <w:tab w:val="left" w:pos="609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ение опыта, накопленного в отечественной и зарубежной пр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е по конкретной проблеме и на его основе подготовка обоснованных предложений по реализации выявленных в процессе исследования возм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ей совершенствования педагогического процесса.</w:t>
      </w:r>
    </w:p>
    <w:p w:rsidR="002325EF" w:rsidRPr="0049461B" w:rsidRDefault="002325EF" w:rsidP="002325E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курсовой работы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5A6ADA" w:rsidRDefault="005A6ADA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ейс-ситуации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коллоквиум, проектная деяте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 xml:space="preserve">иной позиции, обосновывают возможность применения на практике тех или иных теоретических положен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2325EF" w:rsidRPr="0049461B" w:rsidRDefault="002325EF" w:rsidP="002325E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ие указания к практическим занятиям (семинарским)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Pr="0049461B" w:rsidRDefault="0049461B" w:rsidP="004946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6 </w:t>
      </w:r>
      <w:r w:rsidRP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кущий контроль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зачет, экзамен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</w:t>
      </w:r>
      <w:r w:rsidR="002325EF">
        <w:rPr>
          <w:rFonts w:ascii="Times New Roman" w:eastAsia="Calibri" w:hAnsi="Times New Roman" w:cs="Times New Roman"/>
          <w:color w:val="000000"/>
          <w:sz w:val="28"/>
          <w:szCs w:val="28"/>
        </w:rPr>
        <w:t>зачета и экзамен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устная или сдача тестов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49461B" w:rsidRPr="0049461B" w:rsidRDefault="002325EF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на зачете </w:t>
      </w:r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2. </w:t>
      </w:r>
    </w:p>
    <w:p w:rsidR="002325EF" w:rsidRPr="0049461B" w:rsidRDefault="002325EF" w:rsidP="002325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н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экзамен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зачетную ведомость и зачетную книжку студента (при получении зачета</w:t>
      </w:r>
      <w:r w:rsidR="002325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экзамен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325EF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но применяться тестовые задания, которые позволяют относительно быстро определить уровень знаний студента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ими преимуществами и недост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еняется преподавателями на определенных э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экзамен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49461B" w:rsidRPr="000E39E5" w:rsidRDefault="0049461B" w:rsidP="0049461B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тельности; если студент свободно  оперирует лингвистическими   законами;  анализирует языковые и правовые явления, используя различные источники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и; делает творчески обоснованные выводы. Допускается одна-две несущественны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0E39E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: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49461B" w:rsidRPr="000E39E5" w:rsidRDefault="0049461B" w:rsidP="004946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lastRenderedPageBreak/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курсовой</w:t>
      </w: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49461B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  <w:proofErr w:type="gramStart"/>
      <w:r w:rsidRPr="007436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вед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приводится обоснование выбора конкретной темы, полностью </w:t>
      </w:r>
      <w:hyperlink r:id="rId10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раскрыта актуальнос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её в научной отрасли, чётко определены грамотно поставлены </w:t>
      </w:r>
      <w:hyperlink r:id="rId11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 цель курсовой работ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 Основная часть работы демонстрирует большое количество прочитанных </w:t>
      </w:r>
      <w:hyperlink r:id="rId12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втором рабо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В ней содержатся основные термины и они адекватно использованы. Критически прочитаны </w:t>
      </w:r>
      <w:hyperlink r:id="rId1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: вся необходимая информация проанализирована, вычленена, логически структурирована. Присутствуют выводы и грамотные обобщения. </w:t>
      </w:r>
      <w:hyperlink r:id="rId1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 заключ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деланы логичные выводы, а собственное отношение выражено чётко.  Автор курсовой работы грамотно демонстрирует осознание возможности применения исследуемых теорий, </w:t>
      </w:r>
      <w:hyperlink r:id="rId1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методов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на </w:t>
      </w:r>
      <w:hyperlink r:id="rId16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рактик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49461B" w:rsidRPr="00743634" w:rsidRDefault="008C4935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иложение содержит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 цитаты и таблицы, иллюстрации и диаграммы: все </w:t>
      </w:r>
      <w:hyperlink r:id="rId18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необходимые материалы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. Курсовая работа написана в стиле академического письма (использован </w:t>
      </w:r>
      <w:hyperlink r:id="rId19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нау</w:t>
        </w:r>
        <w:r w:rsidR="0049461B">
          <w:rPr>
            <w:rFonts w:ascii="Times New Roman" w:hAnsi="Times New Roman" w:cs="Times New Roman"/>
            <w:sz w:val="28"/>
            <w:szCs w:val="28"/>
          </w:rPr>
          <w:t>ч</w:t>
        </w:r>
        <w:r w:rsidR="0049461B" w:rsidRPr="00743634">
          <w:rPr>
            <w:rFonts w:ascii="Times New Roman" w:hAnsi="Times New Roman" w:cs="Times New Roman"/>
            <w:sz w:val="28"/>
            <w:szCs w:val="28"/>
          </w:rPr>
          <w:t>ный стиль изложения материала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). Автор адекватно применял терминологию, </w:t>
      </w:r>
      <w:hyperlink r:id="rId20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авильно оформил ссылки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. </w:t>
      </w:r>
      <w:hyperlink r:id="rId21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 xml:space="preserve">Оформление работы соответствует требованиям </w:t>
        </w:r>
        <w:r w:rsidR="0049461B"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, библиография, </w:t>
      </w:r>
      <w:hyperlink r:id="rId22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иложения оформлены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 на отличном уровне. Объём работы заключается в пределах от 20 до 30 страниц.</w:t>
      </w:r>
    </w:p>
    <w:p w:rsidR="0049461B" w:rsidRPr="00743634" w:rsidRDefault="0049461B" w:rsidP="004946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4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2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содержит некоторую нечёткость формулировок. В основной её части не всегда проводится критич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ий </w:t>
      </w:r>
      <w:hyperlink r:id="rId2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нализ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ет авторское отношение к изученному материалу. </w:t>
      </w:r>
      <w:hyperlink r:id="rId2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 заключени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и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неадекватно использована терминология, наблюдаются незнач</w:t>
      </w:r>
      <w:r w:rsidRPr="00743634">
        <w:rPr>
          <w:rFonts w:ascii="Times New Roman" w:hAnsi="Times New Roman" w:cs="Times New Roman"/>
          <w:sz w:val="28"/>
          <w:szCs w:val="28"/>
        </w:rPr>
        <w:t>и</w:t>
      </w:r>
      <w:r w:rsidRPr="00743634">
        <w:rPr>
          <w:rFonts w:ascii="Times New Roman" w:hAnsi="Times New Roman" w:cs="Times New Roman"/>
          <w:sz w:val="28"/>
          <w:szCs w:val="28"/>
        </w:rPr>
        <w:t>тельные ошибки в стиле, многие цитаты грамотно оформлены. Допущены незначительные неточности в оформлении библиографии, приложений.</w:t>
      </w:r>
    </w:p>
    <w:p w:rsidR="0049461B" w:rsidRPr="00743634" w:rsidRDefault="0049461B" w:rsidP="004946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3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26" w:tgtFrame="_blank" w:history="1"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</w:t>
        </w:r>
        <w:proofErr w:type="gramEnd"/>
        <w:r w:rsidRPr="00743634">
          <w:rPr>
            <w:rFonts w:ascii="Times New Roman" w:hAnsi="Times New Roman" w:cs="Times New Roman"/>
            <w:sz w:val="28"/>
            <w:szCs w:val="28"/>
          </w:rPr>
          <w:t xml:space="preserve"> введ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одерж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743634">
        <w:rPr>
          <w:rFonts w:ascii="Times New Roman" w:hAnsi="Times New Roman" w:cs="Times New Roman"/>
          <w:sz w:val="28"/>
          <w:szCs w:val="28"/>
        </w:rPr>
        <w:t xml:space="preserve"> лишь попы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3634">
        <w:rPr>
          <w:rFonts w:ascii="Times New Roman" w:hAnsi="Times New Roman" w:cs="Times New Roman"/>
          <w:sz w:val="28"/>
          <w:szCs w:val="28"/>
        </w:rPr>
        <w:t xml:space="preserve"> обо</w:t>
      </w:r>
      <w:r w:rsidRPr="00743634">
        <w:rPr>
          <w:rFonts w:ascii="Times New Roman" w:hAnsi="Times New Roman" w:cs="Times New Roman"/>
          <w:sz w:val="28"/>
          <w:szCs w:val="28"/>
        </w:rPr>
        <w:t>с</w:t>
      </w:r>
      <w:r w:rsidRPr="00743634">
        <w:rPr>
          <w:rFonts w:ascii="Times New Roman" w:hAnsi="Times New Roman" w:cs="Times New Roman"/>
          <w:sz w:val="28"/>
          <w:szCs w:val="28"/>
        </w:rPr>
        <w:t>нования выбора темы и </w:t>
      </w:r>
      <w:hyperlink r:id="rId2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ктуальност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ют чёткие формулировки. Расплывчато определены </w:t>
      </w:r>
      <w:hyperlink r:id="rId28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 цел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Основное </w:t>
      </w:r>
      <w:hyperlink r:id="rId2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содержани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— пересказ чужих идей, нарушена логика изложения, автор попытался сформулировать выводы. В заключении автор попытался сделать обобщения, собственного отношения к работе практически не проявил. В приложении допущено н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олько грубых ошибок. Не выдержан стиль требуемого академического письма по проекту в целом, часто неверно употребляются научные термины, ссылки оформлены неграмотно, наблюдается </w:t>
      </w:r>
      <w:hyperlink r:id="rId30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49461B" w:rsidRPr="00743634" w:rsidRDefault="0049461B" w:rsidP="0049461B">
      <w:pPr>
        <w:shd w:val="clear" w:color="auto" w:fill="FFFFFF"/>
        <w:spacing w:after="375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2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</w:t>
      </w:r>
      <w:r w:rsidRPr="007436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hyperlink r:id="rId31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не содержит обоснования </w:t>
      </w:r>
      <w:hyperlink r:id="rId32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тем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нет актуализации темы. Не обозначены и цели, задачи проекта. Скупое о</w:t>
      </w:r>
      <w:r w:rsidRPr="00743634">
        <w:rPr>
          <w:rFonts w:ascii="Times New Roman" w:hAnsi="Times New Roman" w:cs="Times New Roman"/>
          <w:sz w:val="28"/>
          <w:szCs w:val="28"/>
        </w:rPr>
        <w:t>с</w:t>
      </w:r>
      <w:r w:rsidRPr="00743634">
        <w:rPr>
          <w:rFonts w:ascii="Times New Roman" w:hAnsi="Times New Roman" w:cs="Times New Roman"/>
          <w:sz w:val="28"/>
          <w:szCs w:val="28"/>
        </w:rPr>
        <w:t>новное содержание указывает на недостаточное число прочита</w:t>
      </w:r>
      <w:r w:rsidRPr="00743634">
        <w:rPr>
          <w:rFonts w:ascii="Times New Roman" w:hAnsi="Times New Roman" w:cs="Times New Roman"/>
          <w:sz w:val="28"/>
          <w:szCs w:val="28"/>
        </w:rPr>
        <w:t>н</w:t>
      </w:r>
      <w:r w:rsidRPr="00743634">
        <w:rPr>
          <w:rFonts w:ascii="Times New Roman" w:hAnsi="Times New Roman" w:cs="Times New Roman"/>
          <w:sz w:val="28"/>
          <w:szCs w:val="28"/>
        </w:rPr>
        <w:t>ной </w:t>
      </w:r>
      <w:hyperlink r:id="rId3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литератур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 xml:space="preserve">. Внутренняя логика всего изложения проекта слабая. Нет критического осмысления прочитанного, как и собственного мнения. Нет </w:t>
      </w:r>
      <w:r w:rsidRPr="00743634">
        <w:rPr>
          <w:rFonts w:ascii="Times New Roman" w:hAnsi="Times New Roman" w:cs="Times New Roman"/>
          <w:sz w:val="28"/>
          <w:szCs w:val="28"/>
        </w:rPr>
        <w:lastRenderedPageBreak/>
        <w:t>обобщений, выводов. </w:t>
      </w:r>
      <w:hyperlink r:id="rId34" w:history="1">
        <w:r w:rsidRPr="00743634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таковым не является. В нём не приведены грамотные выводы. Приложения либо вовсе нет, либо оно недостаточно. В работе наблюдается отсутствие</w:t>
      </w:r>
      <w:hyperlink r:id="rId3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 ссылок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 </w:t>
      </w:r>
      <w:hyperlink r:id="rId36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не выдержан стиль, неаде</w:t>
      </w:r>
      <w:r w:rsidRPr="00743634">
        <w:rPr>
          <w:rFonts w:ascii="Times New Roman" w:hAnsi="Times New Roman" w:cs="Times New Roman"/>
          <w:sz w:val="28"/>
          <w:szCs w:val="28"/>
        </w:rPr>
        <w:t>к</w:t>
      </w:r>
      <w:r w:rsidRPr="00743634">
        <w:rPr>
          <w:rFonts w:ascii="Times New Roman" w:hAnsi="Times New Roman" w:cs="Times New Roman"/>
          <w:sz w:val="28"/>
          <w:szCs w:val="28"/>
        </w:rPr>
        <w:t>ватное использование терминологии. По оформлению наблюдается ряд нед</w:t>
      </w:r>
      <w:r w:rsidRPr="00743634">
        <w:rPr>
          <w:rFonts w:ascii="Times New Roman" w:hAnsi="Times New Roman" w:cs="Times New Roman"/>
          <w:sz w:val="28"/>
          <w:szCs w:val="28"/>
        </w:rPr>
        <w:t>о</w:t>
      </w:r>
      <w:r w:rsidRPr="00743634">
        <w:rPr>
          <w:rFonts w:ascii="Times New Roman" w:hAnsi="Times New Roman" w:cs="Times New Roman"/>
          <w:sz w:val="28"/>
          <w:szCs w:val="28"/>
        </w:rPr>
        <w:t>чётов: не соблюдены основные </w:t>
      </w:r>
      <w:hyperlink r:id="rId3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требования </w:t>
        </w:r>
        <w:r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а библиография с пр</w:t>
      </w:r>
      <w:r w:rsidRPr="00743634">
        <w:rPr>
          <w:rFonts w:ascii="Times New Roman" w:hAnsi="Times New Roman" w:cs="Times New Roman"/>
          <w:sz w:val="28"/>
          <w:szCs w:val="28"/>
        </w:rPr>
        <w:t>и</w:t>
      </w:r>
      <w:r w:rsidRPr="00743634">
        <w:rPr>
          <w:rFonts w:ascii="Times New Roman" w:hAnsi="Times New Roman" w:cs="Times New Roman"/>
          <w:sz w:val="28"/>
          <w:szCs w:val="28"/>
        </w:rPr>
        <w:t>ложениями содержат много ошибок. Менее 20 страниц объём всей работы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49461B" w:rsidRPr="00433F7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A6EB3" w:rsidRDefault="00DA6EB3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A6EB3" w:rsidSect="0028456E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935" w:rsidRDefault="008C4935" w:rsidP="00817BE6">
      <w:pPr>
        <w:spacing w:after="0" w:line="240" w:lineRule="auto"/>
      </w:pPr>
      <w:r>
        <w:separator/>
      </w:r>
    </w:p>
  </w:endnote>
  <w:endnote w:type="continuationSeparator" w:id="0">
    <w:p w:rsidR="008C4935" w:rsidRDefault="008C493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58453A" w:rsidRDefault="005845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5E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8453A" w:rsidRDefault="005845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935" w:rsidRDefault="008C4935" w:rsidP="00817BE6">
      <w:pPr>
        <w:spacing w:after="0" w:line="240" w:lineRule="auto"/>
      </w:pPr>
      <w:r>
        <w:separator/>
      </w:r>
    </w:p>
  </w:footnote>
  <w:footnote w:type="continuationSeparator" w:id="0">
    <w:p w:rsidR="008C4935" w:rsidRDefault="008C493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F6DC6"/>
    <w:rsid w:val="00151C92"/>
    <w:rsid w:val="001A6D1C"/>
    <w:rsid w:val="001B1A33"/>
    <w:rsid w:val="001C3067"/>
    <w:rsid w:val="002325EF"/>
    <w:rsid w:val="00252D95"/>
    <w:rsid w:val="0028456E"/>
    <w:rsid w:val="00296EA5"/>
    <w:rsid w:val="002C1D37"/>
    <w:rsid w:val="00353A7C"/>
    <w:rsid w:val="00372F64"/>
    <w:rsid w:val="00383876"/>
    <w:rsid w:val="00387003"/>
    <w:rsid w:val="003B5866"/>
    <w:rsid w:val="003D1918"/>
    <w:rsid w:val="003D2372"/>
    <w:rsid w:val="004018A6"/>
    <w:rsid w:val="00477D55"/>
    <w:rsid w:val="0049342A"/>
    <w:rsid w:val="0049461B"/>
    <w:rsid w:val="004C473C"/>
    <w:rsid w:val="00577215"/>
    <w:rsid w:val="00583EDC"/>
    <w:rsid w:val="0058453A"/>
    <w:rsid w:val="005A6ADA"/>
    <w:rsid w:val="005F64BE"/>
    <w:rsid w:val="006355D0"/>
    <w:rsid w:val="0064559C"/>
    <w:rsid w:val="00683D2C"/>
    <w:rsid w:val="00694DBB"/>
    <w:rsid w:val="00695993"/>
    <w:rsid w:val="007237BD"/>
    <w:rsid w:val="00771419"/>
    <w:rsid w:val="007A6700"/>
    <w:rsid w:val="007B7050"/>
    <w:rsid w:val="007C37D2"/>
    <w:rsid w:val="00811604"/>
    <w:rsid w:val="00817BE6"/>
    <w:rsid w:val="00852328"/>
    <w:rsid w:val="008612F5"/>
    <w:rsid w:val="00875FD6"/>
    <w:rsid w:val="00891CFA"/>
    <w:rsid w:val="008960B2"/>
    <w:rsid w:val="008B7B9B"/>
    <w:rsid w:val="008C4935"/>
    <w:rsid w:val="008D7778"/>
    <w:rsid w:val="008F2730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AF1848"/>
    <w:rsid w:val="00B55747"/>
    <w:rsid w:val="00B80AC3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C3091"/>
    <w:rsid w:val="00E43E0B"/>
    <w:rsid w:val="00E604E5"/>
    <w:rsid w:val="00E847AC"/>
    <w:rsid w:val="00EC45E6"/>
    <w:rsid w:val="00EC59F7"/>
    <w:rsid w:val="00F103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n-----8kcodrdcygecwgg0byh.xn--p1ai/istochniki-kursovoi-raboty" TargetMode="External"/><Relationship Id="rId18" Type="http://schemas.openxmlformats.org/officeDocument/2006/relationships/hyperlink" Target="https://www.xn-----8kcodrdcygecwgg0byh.xn--p1ai/material-dlia-diplomnoi-raboty" TargetMode="External"/><Relationship Id="rId26" Type="http://schemas.openxmlformats.org/officeDocument/2006/relationships/hyperlink" Target="https://www.xn-----8kcodrdcygecwgg0byh.xn--p1ai/vvedenie-otcheta-o-prokhozhdenii-praktiki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xn-----8kcodrdcygecwgg0byh.xn--p1ai/pravila-oformleniia-diplomnoi-raboty" TargetMode="External"/><Relationship Id="rId34" Type="http://schemas.openxmlformats.org/officeDocument/2006/relationships/hyperlink" Target="https://www.xn-----8kcodrdcygecwgg0byh.xn--p1ai/zakliuchenie-kursovoi-rabot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xn-----8kcodrdcygecwgg0byh.xn--p1ai/kursovye-diplomnye-raboty-na-zakaz-rabota" TargetMode="External"/><Relationship Id="rId17" Type="http://schemas.openxmlformats.org/officeDocument/2006/relationships/hyperlink" Target="https://www.xn-----8kcodrdcygecwgg0byh.xn--p1ai/kak-pravilno-oformit-prilozhenie-k-diplomnoi-rabote" TargetMode="External"/><Relationship Id="rId25" Type="http://schemas.openxmlformats.org/officeDocument/2006/relationships/hyperlink" Target="https://www.xn-----8kcodrdcygecwgg0byh.xn--p1ai/zakliuchenie-v-diplomnoi-rabote" TargetMode="External"/><Relationship Id="rId33" Type="http://schemas.openxmlformats.org/officeDocument/2006/relationships/hyperlink" Target="https://www.xn-----8kcodrdcygecwgg0byh.xn--p1ai/spisok-literatury-kursovoi-raboty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xn-----8kcodrdcygecwgg0byh.xn--p1ai/instruktciia-po-zapolneniiu-otcheta-po-preddiplomnoi-praktike" TargetMode="External"/><Relationship Id="rId20" Type="http://schemas.openxmlformats.org/officeDocument/2006/relationships/hyperlink" Target="https://www.xn-----8kcodrdcygecwgg0byh.xn--p1ai/kak-pravilno-oformliat-snoski-v-kursovykh-i-diplomnykh-rabotakh" TargetMode="External"/><Relationship Id="rId29" Type="http://schemas.openxmlformats.org/officeDocument/2006/relationships/hyperlink" Target="https://www.xn-----8kcodrdcygecwgg0byh.xn--p1ai/plan-diplomnoi-rabo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xn-----8kcodrdcygecwgg0byh.xn--p1ai/zadachi-kursovoi-raboty" TargetMode="External"/><Relationship Id="rId24" Type="http://schemas.openxmlformats.org/officeDocument/2006/relationships/hyperlink" Target="https://www.xn-----8kcodrdcygecwgg0byh.xn--p1ai/analiz-kursovoi-raboty" TargetMode="External"/><Relationship Id="rId32" Type="http://schemas.openxmlformats.org/officeDocument/2006/relationships/hyperlink" Target="https://www.xn-----8kcodrdcygecwgg0byh.xn--p1ai/kak-pravilno-vybrat-temu-dlia-kursovoi-i-diplomnoi-raboty" TargetMode="External"/><Relationship Id="rId37" Type="http://schemas.openxmlformats.org/officeDocument/2006/relationships/hyperlink" Target="https://www.xn-----8kcodrdcygecwgg0byh.xn--p1ai/standarty-oformleniia-diplomnykh-kursovykh-referatov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xn-----8kcodrdcygecwgg0byh.xn--p1ai/metody-diplomnoi-kursovoi-raboty" TargetMode="External"/><Relationship Id="rId23" Type="http://schemas.openxmlformats.org/officeDocument/2006/relationships/hyperlink" Target="https://www.xn-----8kcodrdcygecwgg0byh.xn--p1ai/kak-napisat-vvedenie-diplomnoi-kursovoi-raboty" TargetMode="External"/><Relationship Id="rId28" Type="http://schemas.openxmlformats.org/officeDocument/2006/relationships/hyperlink" Target="https://www.xn-----8kcodrdcygecwgg0byh.xn--p1ai/tcel-i-zadachi-issledovaniia-diplomnoi-raboty" TargetMode="External"/><Relationship Id="rId36" Type="http://schemas.openxmlformats.org/officeDocument/2006/relationships/hyperlink" Target="https://www.xn-----8kcodrdcygecwgg0byh.xn--p1ai/antiplagiat-diplom-kursovaia-referat" TargetMode="External"/><Relationship Id="rId10" Type="http://schemas.openxmlformats.org/officeDocument/2006/relationships/hyperlink" Target="https://www.xn-----8kcodrdcygecwgg0byh.xn--p1ai/aktualnost-temy-kursovoi-raboty-tcel-obekt-predmet-kursovoi-raboty" TargetMode="External"/><Relationship Id="rId19" Type="http://schemas.openxmlformats.org/officeDocument/2006/relationships/hyperlink" Target="https://www.xn-----8kcodrdcygecwgg0byh.xn--p1ai/kak-napisat-diplomnuiu-rabotu-s-ispolzovaniem-nauchnogo-stilia-izlozheniia" TargetMode="External"/><Relationship Id="rId31" Type="http://schemas.openxmlformats.org/officeDocument/2006/relationships/hyperlink" Target="https://www.xn-----8kcodrdcygecwgg0byh.xn--p1ai/primery-vvedenii-diplomnoi-rabo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xn-----8kcodrdcygecwgg0byh.xn--p1ai/kak-napisat-vvedenie-diplomnoi-kursovoi-raboty" TargetMode="External"/><Relationship Id="rId14" Type="http://schemas.openxmlformats.org/officeDocument/2006/relationships/hyperlink" Target="https://www.xn-----8kcodrdcygecwgg0byh.xn--p1ai/zakliuchenie-kursovoi-raboty" TargetMode="External"/><Relationship Id="rId22" Type="http://schemas.openxmlformats.org/officeDocument/2006/relationships/hyperlink" Target="https://www.xn-----8kcodrdcygecwgg0byh.xn--p1ai/kak-oformit-prilozheniia-v-diplomnoi-kursovoi-rabote" TargetMode="External"/><Relationship Id="rId27" Type="http://schemas.openxmlformats.org/officeDocument/2006/relationships/hyperlink" Target="https://www.xn-----8kcodrdcygecwgg0byh.xn--p1ai/aktualnost-diplomnoi-raboty" TargetMode="External"/><Relationship Id="rId30" Type="http://schemas.openxmlformats.org/officeDocument/2006/relationships/hyperlink" Target="https://www.xn-----8kcodrdcygecwgg0byh.xn--p1ai/kak-pisat-originalnuiu-kursovuiu-rabotu" TargetMode="External"/><Relationship Id="rId35" Type="http://schemas.openxmlformats.org/officeDocument/2006/relationships/hyperlink" Target="https://www.xn-----8kcodrdcygecwgg0byh.xn--p1ai/oformlenie-podstrochnykh-i-zatekstovykh-snosok-v-kursovykh-i-diplomnykh-rabotak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7C76-FC44-4CDD-BD10-A0D8AA58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6</Pages>
  <Words>5450</Words>
  <Characters>3107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1</cp:revision>
  <dcterms:created xsi:type="dcterms:W3CDTF">2016-10-09T16:26:00Z</dcterms:created>
  <dcterms:modified xsi:type="dcterms:W3CDTF">2019-10-24T17:28:00Z</dcterms:modified>
</cp:coreProperties>
</file>